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A2" w:rsidRPr="00C80CB2" w:rsidRDefault="00345AA2" w:rsidP="00C80CB2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</w:pPr>
      <w:r w:rsidRPr="00C80CB2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  <w:t>УТВЕРЖДАЮ</w:t>
      </w:r>
    </w:p>
    <w:p w:rsidR="00345AA2" w:rsidRPr="00C80CB2" w:rsidRDefault="007B1C87" w:rsidP="00C80CB2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</w:pPr>
      <w:r w:rsidRPr="00C80CB2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  <w:t>З</w:t>
      </w:r>
      <w:r w:rsidR="00345AA2" w:rsidRPr="00C80CB2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  <w:t>аведующ</w:t>
      </w:r>
      <w:r w:rsidRPr="00C80CB2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  <w:t xml:space="preserve">ий </w:t>
      </w:r>
      <w:r w:rsidR="00345AA2" w:rsidRPr="00C80CB2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  <w:t xml:space="preserve"> МАДОУ</w:t>
      </w:r>
    </w:p>
    <w:p w:rsidR="00345AA2" w:rsidRPr="00C80CB2" w:rsidRDefault="00345AA2" w:rsidP="00C80CB2">
      <w:pPr>
        <w:tabs>
          <w:tab w:val="left" w:pos="5245"/>
        </w:tabs>
        <w:spacing w:after="0" w:line="240" w:lineRule="auto"/>
        <w:ind w:left="6237"/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</w:pPr>
      <w:r w:rsidRPr="00C80CB2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  <w:t>«Детский сад №3 с</w:t>
      </w:r>
      <w:proofErr w:type="gramStart"/>
      <w:r w:rsidRPr="00C80CB2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  <w:t>.Т</w:t>
      </w:r>
      <w:proofErr w:type="gramEnd"/>
      <w:r w:rsidRPr="00C80CB2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  <w:t>роицкое»</w:t>
      </w:r>
    </w:p>
    <w:p w:rsidR="00345AA2" w:rsidRPr="00C80CB2" w:rsidRDefault="00345AA2" w:rsidP="00C80CB2">
      <w:pPr>
        <w:tabs>
          <w:tab w:val="left" w:pos="5245"/>
        </w:tabs>
        <w:spacing w:after="0" w:line="240" w:lineRule="auto"/>
        <w:ind w:left="6237"/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</w:pPr>
      <w:r w:rsidRPr="00C80CB2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  <w:t>_________/</w:t>
      </w:r>
      <w:r w:rsidR="007B1C87" w:rsidRPr="00C80CB2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  <w:t>Т.П.Трухина</w:t>
      </w:r>
      <w:r w:rsidRPr="00C80CB2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  <w:t xml:space="preserve"> /</w:t>
      </w:r>
    </w:p>
    <w:p w:rsidR="00345AA2" w:rsidRPr="00C80CB2" w:rsidRDefault="00345AA2" w:rsidP="00C80CB2">
      <w:pPr>
        <w:tabs>
          <w:tab w:val="left" w:pos="5245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</w:pPr>
      <w:r w:rsidRPr="00C80CB2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  <w:t>«01» сентября 201</w:t>
      </w:r>
      <w:r w:rsidR="007B1C87" w:rsidRPr="00C80CB2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  <w:t>6</w:t>
      </w:r>
      <w:r w:rsidRPr="00C80CB2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  <w:t xml:space="preserve"> г</w:t>
      </w:r>
    </w:p>
    <w:p w:rsidR="00345AA2" w:rsidRPr="00C80CB2" w:rsidRDefault="00345AA2" w:rsidP="00C80CB2">
      <w:pPr>
        <w:tabs>
          <w:tab w:val="left" w:pos="5103"/>
        </w:tabs>
        <w:spacing w:line="240" w:lineRule="auto"/>
        <w:ind w:left="5245" w:hanging="142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C80CB2" w:rsidRDefault="00C80CB2" w:rsidP="00C80CB2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C80CB2" w:rsidRDefault="00C80CB2" w:rsidP="00C80CB2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C80CB2" w:rsidRDefault="00C80CB2" w:rsidP="00C80CB2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345AA2" w:rsidRPr="00C80CB2" w:rsidRDefault="00345AA2" w:rsidP="00C80CB2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C80CB2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мета доходов и расходов</w:t>
      </w:r>
    </w:p>
    <w:p w:rsidR="00345AA2" w:rsidRPr="00C80CB2" w:rsidRDefault="00345AA2" w:rsidP="00C80CB2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</w:pPr>
      <w:r w:rsidRPr="00C80CB2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МАДОУ </w:t>
      </w:r>
      <w:r w:rsidRPr="00C80CB2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  <w:t>«Детский сад №3 с</w:t>
      </w:r>
      <w:proofErr w:type="gramStart"/>
      <w:r w:rsidRPr="00C80CB2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  <w:t>.Т</w:t>
      </w:r>
      <w:proofErr w:type="gramEnd"/>
      <w:r w:rsidRPr="00C80CB2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  <w:t>роицкое»</w:t>
      </w:r>
    </w:p>
    <w:p w:rsidR="00345AA2" w:rsidRPr="00C80CB2" w:rsidRDefault="00345AA2" w:rsidP="00C80CB2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</w:pPr>
    </w:p>
    <w:tbl>
      <w:tblPr>
        <w:tblStyle w:val="1"/>
        <w:tblW w:w="9606" w:type="dxa"/>
        <w:tblLook w:val="04A0"/>
      </w:tblPr>
      <w:tblGrid>
        <w:gridCol w:w="979"/>
        <w:gridCol w:w="5936"/>
        <w:gridCol w:w="2691"/>
      </w:tblGrid>
      <w:tr w:rsidR="001C7365" w:rsidRPr="00C80CB2" w:rsidTr="00C80CB2">
        <w:trPr>
          <w:trHeight w:val="283"/>
        </w:trPr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65" w:rsidRPr="00C80CB2" w:rsidRDefault="001C7365" w:rsidP="00C80CB2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32"/>
                <w:szCs w:val="48"/>
                <w:lang w:eastAsia="ru-RU"/>
              </w:rPr>
            </w:pPr>
            <w:r w:rsidRPr="00C80CB2">
              <w:rPr>
                <w:rFonts w:ascii="Times New Roman" w:hAnsi="Times New Roman"/>
                <w:b/>
                <w:color w:val="595959" w:themeColor="text1" w:themeTint="A6"/>
                <w:sz w:val="32"/>
                <w:szCs w:val="48"/>
                <w:lang w:eastAsia="ru-RU"/>
              </w:rPr>
              <w:t>Доходы</w:t>
            </w:r>
          </w:p>
        </w:tc>
      </w:tr>
      <w:tr w:rsidR="001C7365" w:rsidRPr="00C80CB2" w:rsidTr="00C80CB2">
        <w:trPr>
          <w:trHeight w:val="208"/>
        </w:trPr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65" w:rsidRPr="00C80CB2" w:rsidRDefault="001C7365" w:rsidP="00C80CB2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65" w:rsidRPr="00C80CB2" w:rsidRDefault="001C7365" w:rsidP="00C80CB2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65" w:rsidRPr="00C80CB2" w:rsidRDefault="001C7365" w:rsidP="00C80CB2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Итого</w:t>
            </w:r>
          </w:p>
        </w:tc>
      </w:tr>
      <w:tr w:rsidR="001C7365" w:rsidRPr="00C80CB2" w:rsidTr="00C80CB2">
        <w:trPr>
          <w:trHeight w:val="197"/>
        </w:trPr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65" w:rsidRPr="00C80CB2" w:rsidRDefault="001C7365" w:rsidP="00C80CB2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65" w:rsidRPr="00C80CB2" w:rsidRDefault="001C7365" w:rsidP="00C80CB2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Добровольные пожертвования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65" w:rsidRPr="00C80CB2" w:rsidRDefault="001C7365" w:rsidP="00C80CB2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  <w:r w:rsidR="004D1240" w:rsidRPr="00C80CB2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000</w:t>
            </w:r>
          </w:p>
        </w:tc>
      </w:tr>
      <w:tr w:rsidR="001C7365" w:rsidRPr="00C80CB2" w:rsidTr="00C80CB2">
        <w:trPr>
          <w:trHeight w:val="202"/>
        </w:trPr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65" w:rsidRPr="00C80CB2" w:rsidRDefault="001C7365" w:rsidP="00C80CB2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65" w:rsidRPr="00C80CB2" w:rsidRDefault="001C7365" w:rsidP="00C80CB2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Родительская плата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65" w:rsidRPr="00C80CB2" w:rsidRDefault="001C7365" w:rsidP="00C80CB2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960 000</w:t>
            </w:r>
          </w:p>
        </w:tc>
      </w:tr>
      <w:tr w:rsidR="001C7365" w:rsidRPr="00C80CB2" w:rsidTr="00C80CB2">
        <w:trPr>
          <w:trHeight w:val="333"/>
        </w:trPr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65" w:rsidRPr="00C80CB2" w:rsidRDefault="001C7365" w:rsidP="00C80CB2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8"/>
                <w:szCs w:val="52"/>
                <w:lang w:eastAsia="ru-RU"/>
              </w:rPr>
            </w:pPr>
            <w:r w:rsidRPr="00C80CB2">
              <w:rPr>
                <w:rFonts w:ascii="Times New Roman" w:hAnsi="Times New Roman"/>
                <w:b/>
                <w:color w:val="595959" w:themeColor="text1" w:themeTint="A6"/>
                <w:sz w:val="28"/>
                <w:szCs w:val="52"/>
                <w:lang w:eastAsia="ru-RU"/>
              </w:rPr>
              <w:t>Итого</w:t>
            </w:r>
          </w:p>
        </w:tc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365" w:rsidRPr="00C80CB2" w:rsidRDefault="001C7365" w:rsidP="00C80CB2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8"/>
                <w:szCs w:val="52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65" w:rsidRPr="00C80CB2" w:rsidRDefault="001C7365" w:rsidP="00C80CB2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8"/>
                <w:szCs w:val="52"/>
                <w:lang w:eastAsia="ru-RU"/>
              </w:rPr>
            </w:pPr>
          </w:p>
        </w:tc>
      </w:tr>
    </w:tbl>
    <w:p w:rsidR="00345AA2" w:rsidRPr="00C80CB2" w:rsidRDefault="00345AA2" w:rsidP="00C80CB2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</w:pPr>
      <w:r w:rsidRPr="00C80CB2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  <w:t xml:space="preserve">Расходы </w:t>
      </w:r>
    </w:p>
    <w:tbl>
      <w:tblPr>
        <w:tblStyle w:val="a3"/>
        <w:tblW w:w="0" w:type="auto"/>
        <w:tblLook w:val="04A0"/>
      </w:tblPr>
      <w:tblGrid>
        <w:gridCol w:w="926"/>
        <w:gridCol w:w="5683"/>
        <w:gridCol w:w="1617"/>
        <w:gridCol w:w="1345"/>
      </w:tblGrid>
      <w:tr w:rsidR="00345AA2" w:rsidRPr="00C80CB2" w:rsidTr="00C24359">
        <w:tc>
          <w:tcPr>
            <w:tcW w:w="9571" w:type="dxa"/>
            <w:gridSpan w:val="4"/>
          </w:tcPr>
          <w:p w:rsidR="00345AA2" w:rsidRPr="00C80CB2" w:rsidRDefault="00345AA2" w:rsidP="00C80CB2">
            <w:pPr>
              <w:jc w:val="center"/>
              <w:rPr>
                <w:color w:val="595959" w:themeColor="text1" w:themeTint="A6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Родительская платные</w:t>
            </w:r>
          </w:p>
        </w:tc>
      </w:tr>
      <w:tr w:rsidR="00345AA2" w:rsidRPr="00C80CB2" w:rsidTr="00345AA2">
        <w:tc>
          <w:tcPr>
            <w:tcW w:w="926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5683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Количество</w:t>
            </w:r>
          </w:p>
        </w:tc>
        <w:tc>
          <w:tcPr>
            <w:tcW w:w="1345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Цена</w:t>
            </w:r>
          </w:p>
        </w:tc>
      </w:tr>
      <w:tr w:rsidR="00345AA2" w:rsidRPr="00C80CB2" w:rsidTr="00617244">
        <w:tc>
          <w:tcPr>
            <w:tcW w:w="9571" w:type="dxa"/>
            <w:gridSpan w:val="4"/>
          </w:tcPr>
          <w:p w:rsidR="00345AA2" w:rsidRPr="00C80CB2" w:rsidRDefault="00345AA2" w:rsidP="00C80CB2">
            <w:pPr>
              <w:jc w:val="center"/>
              <w:rPr>
                <w:color w:val="595959" w:themeColor="text1" w:themeTint="A6"/>
                <w:sz w:val="24"/>
              </w:rPr>
            </w:pPr>
            <w:r w:rsidRPr="00C80CB2">
              <w:rPr>
                <w:rFonts w:ascii="Times New Roman" w:hAnsi="Times New Roman"/>
                <w:b/>
                <w:color w:val="595959" w:themeColor="text1" w:themeTint="A6"/>
                <w:sz w:val="24"/>
                <w:szCs w:val="28"/>
                <w:lang w:eastAsia="ru-RU"/>
              </w:rPr>
              <w:t>Инвентарь для кухни</w:t>
            </w:r>
          </w:p>
        </w:tc>
      </w:tr>
      <w:tr w:rsidR="00345AA2" w:rsidRPr="00C80CB2" w:rsidTr="00345AA2">
        <w:tc>
          <w:tcPr>
            <w:tcW w:w="926" w:type="dxa"/>
          </w:tcPr>
          <w:p w:rsidR="00345AA2" w:rsidRPr="00C80CB2" w:rsidRDefault="00345AA2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Весы электронные</w:t>
            </w:r>
          </w:p>
        </w:tc>
        <w:tc>
          <w:tcPr>
            <w:tcW w:w="1617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345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000</w:t>
            </w:r>
          </w:p>
        </w:tc>
      </w:tr>
      <w:tr w:rsidR="00345AA2" w:rsidRPr="00C80CB2" w:rsidTr="00345AA2">
        <w:tc>
          <w:tcPr>
            <w:tcW w:w="926" w:type="dxa"/>
          </w:tcPr>
          <w:p w:rsidR="00345AA2" w:rsidRPr="00C80CB2" w:rsidRDefault="00345AA2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Таз пласт. 8л.</w:t>
            </w:r>
          </w:p>
        </w:tc>
        <w:tc>
          <w:tcPr>
            <w:tcW w:w="1617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345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400</w:t>
            </w:r>
          </w:p>
        </w:tc>
      </w:tr>
      <w:tr w:rsidR="00345AA2" w:rsidRPr="00C80CB2" w:rsidTr="00345AA2">
        <w:tc>
          <w:tcPr>
            <w:tcW w:w="926" w:type="dxa"/>
          </w:tcPr>
          <w:p w:rsidR="00345AA2" w:rsidRPr="00C80CB2" w:rsidRDefault="00345AA2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345AA2" w:rsidRPr="00C80CB2" w:rsidRDefault="00653E61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 xml:space="preserve">Таз пласт. </w:t>
            </w:r>
            <w:r w:rsidR="00345AA2"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 xml:space="preserve"> 2л.</w:t>
            </w:r>
          </w:p>
        </w:tc>
        <w:tc>
          <w:tcPr>
            <w:tcW w:w="1617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345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540</w:t>
            </w:r>
          </w:p>
        </w:tc>
      </w:tr>
      <w:tr w:rsidR="00345AA2" w:rsidRPr="00C80CB2" w:rsidTr="00345AA2">
        <w:tc>
          <w:tcPr>
            <w:tcW w:w="926" w:type="dxa"/>
          </w:tcPr>
          <w:p w:rsidR="00345AA2" w:rsidRPr="00C80CB2" w:rsidRDefault="00345AA2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345AA2" w:rsidRPr="00C80CB2" w:rsidRDefault="00653E61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 xml:space="preserve">Таз пласт. </w:t>
            </w:r>
            <w:r w:rsidR="00345AA2"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л.</w:t>
            </w:r>
          </w:p>
        </w:tc>
        <w:tc>
          <w:tcPr>
            <w:tcW w:w="1617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345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640</w:t>
            </w:r>
          </w:p>
        </w:tc>
      </w:tr>
      <w:tr w:rsidR="00345AA2" w:rsidRPr="00C80CB2" w:rsidTr="00345AA2">
        <w:tc>
          <w:tcPr>
            <w:tcW w:w="926" w:type="dxa"/>
          </w:tcPr>
          <w:p w:rsidR="00345AA2" w:rsidRPr="00C80CB2" w:rsidRDefault="00345AA2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Доска разделочная</w:t>
            </w:r>
          </w:p>
        </w:tc>
        <w:tc>
          <w:tcPr>
            <w:tcW w:w="1617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</w:t>
            </w:r>
            <w:r w:rsidR="001C7365"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345" w:type="dxa"/>
          </w:tcPr>
          <w:p w:rsidR="00345AA2" w:rsidRPr="00C80CB2" w:rsidRDefault="001C7365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4</w:t>
            </w:r>
            <w:r w:rsidR="00345AA2"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000</w:t>
            </w:r>
          </w:p>
        </w:tc>
      </w:tr>
      <w:tr w:rsidR="00345AA2" w:rsidRPr="00C80CB2" w:rsidTr="00345AA2">
        <w:tc>
          <w:tcPr>
            <w:tcW w:w="926" w:type="dxa"/>
          </w:tcPr>
          <w:p w:rsidR="00345AA2" w:rsidRPr="00C80CB2" w:rsidRDefault="00345AA2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ножи</w:t>
            </w:r>
          </w:p>
        </w:tc>
        <w:tc>
          <w:tcPr>
            <w:tcW w:w="1617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345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300</w:t>
            </w:r>
          </w:p>
        </w:tc>
      </w:tr>
      <w:tr w:rsidR="00345AA2" w:rsidRPr="00C80CB2" w:rsidTr="00345AA2">
        <w:tc>
          <w:tcPr>
            <w:tcW w:w="926" w:type="dxa"/>
          </w:tcPr>
          <w:p w:rsidR="00345AA2" w:rsidRPr="00C80CB2" w:rsidRDefault="00345AA2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Ведро эмал. 8л.</w:t>
            </w:r>
          </w:p>
        </w:tc>
        <w:tc>
          <w:tcPr>
            <w:tcW w:w="1617" w:type="dxa"/>
          </w:tcPr>
          <w:p w:rsidR="00345AA2" w:rsidRPr="00C80CB2" w:rsidRDefault="00653E61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345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500</w:t>
            </w:r>
          </w:p>
        </w:tc>
      </w:tr>
      <w:tr w:rsidR="00345AA2" w:rsidRPr="00C80CB2" w:rsidTr="00345AA2">
        <w:tc>
          <w:tcPr>
            <w:tcW w:w="926" w:type="dxa"/>
          </w:tcPr>
          <w:p w:rsidR="00345AA2" w:rsidRPr="00C80CB2" w:rsidRDefault="00345AA2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скалка</w:t>
            </w:r>
          </w:p>
        </w:tc>
        <w:tc>
          <w:tcPr>
            <w:tcW w:w="1617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345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400</w:t>
            </w:r>
          </w:p>
        </w:tc>
      </w:tr>
      <w:tr w:rsidR="00345AA2" w:rsidRPr="00C80CB2" w:rsidTr="00345AA2">
        <w:tc>
          <w:tcPr>
            <w:tcW w:w="926" w:type="dxa"/>
          </w:tcPr>
          <w:p w:rsidR="00345AA2" w:rsidRPr="00C80CB2" w:rsidRDefault="00345AA2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толкушка</w:t>
            </w:r>
          </w:p>
        </w:tc>
        <w:tc>
          <w:tcPr>
            <w:tcW w:w="1617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345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50</w:t>
            </w:r>
          </w:p>
        </w:tc>
      </w:tr>
      <w:tr w:rsidR="00345AA2" w:rsidRPr="00C80CB2" w:rsidTr="00345AA2">
        <w:tc>
          <w:tcPr>
            <w:tcW w:w="926" w:type="dxa"/>
          </w:tcPr>
          <w:p w:rsidR="00345AA2" w:rsidRPr="00C80CB2" w:rsidRDefault="00345AA2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терка</w:t>
            </w:r>
          </w:p>
        </w:tc>
        <w:tc>
          <w:tcPr>
            <w:tcW w:w="1617" w:type="dxa"/>
          </w:tcPr>
          <w:p w:rsidR="00345AA2" w:rsidRPr="00C80CB2" w:rsidRDefault="00653E61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345" w:type="dxa"/>
          </w:tcPr>
          <w:p w:rsidR="00345AA2" w:rsidRPr="00C80CB2" w:rsidRDefault="00653E61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2</w:t>
            </w:r>
            <w:r w:rsidR="00345AA2"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00</w:t>
            </w:r>
          </w:p>
        </w:tc>
      </w:tr>
      <w:tr w:rsidR="00345AA2" w:rsidRPr="00C80CB2" w:rsidTr="00345AA2">
        <w:tc>
          <w:tcPr>
            <w:tcW w:w="926" w:type="dxa"/>
          </w:tcPr>
          <w:p w:rsidR="00345AA2" w:rsidRPr="00C80CB2" w:rsidRDefault="00345AA2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шумовка</w:t>
            </w:r>
          </w:p>
        </w:tc>
        <w:tc>
          <w:tcPr>
            <w:tcW w:w="1617" w:type="dxa"/>
          </w:tcPr>
          <w:p w:rsidR="00345AA2" w:rsidRPr="00C80CB2" w:rsidRDefault="00653E61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345" w:type="dxa"/>
          </w:tcPr>
          <w:p w:rsidR="00345AA2" w:rsidRPr="00C80CB2" w:rsidRDefault="00653E61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50</w:t>
            </w:r>
          </w:p>
        </w:tc>
      </w:tr>
      <w:tr w:rsidR="00345AA2" w:rsidRPr="00C80CB2" w:rsidTr="00345AA2">
        <w:tc>
          <w:tcPr>
            <w:tcW w:w="926" w:type="dxa"/>
          </w:tcPr>
          <w:p w:rsidR="00345AA2" w:rsidRPr="00C80CB2" w:rsidRDefault="00345AA2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Лопатка деревянная</w:t>
            </w:r>
          </w:p>
        </w:tc>
        <w:tc>
          <w:tcPr>
            <w:tcW w:w="1617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345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00</w:t>
            </w:r>
          </w:p>
        </w:tc>
      </w:tr>
      <w:tr w:rsidR="00BA3C11" w:rsidRPr="00C80CB2" w:rsidTr="00345AA2">
        <w:tc>
          <w:tcPr>
            <w:tcW w:w="926" w:type="dxa"/>
          </w:tcPr>
          <w:p w:rsidR="00BA3C11" w:rsidRPr="00C80CB2" w:rsidRDefault="00BA3C11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BA3C11" w:rsidRPr="00C80CB2" w:rsidRDefault="00BA3C11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BA3C11" w:rsidRPr="00C80CB2" w:rsidRDefault="00BA3C11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</w:p>
        </w:tc>
        <w:tc>
          <w:tcPr>
            <w:tcW w:w="1345" w:type="dxa"/>
          </w:tcPr>
          <w:p w:rsidR="00BA3C11" w:rsidRPr="00C80CB2" w:rsidRDefault="001C7365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9380</w:t>
            </w:r>
          </w:p>
        </w:tc>
      </w:tr>
      <w:tr w:rsidR="00345AA2" w:rsidRPr="00C80CB2" w:rsidTr="00F62FA7">
        <w:tc>
          <w:tcPr>
            <w:tcW w:w="9571" w:type="dxa"/>
            <w:gridSpan w:val="4"/>
          </w:tcPr>
          <w:p w:rsidR="00345AA2" w:rsidRPr="00C80CB2" w:rsidRDefault="00345AA2" w:rsidP="00C80CB2">
            <w:pPr>
              <w:tabs>
                <w:tab w:val="left" w:pos="0"/>
                <w:tab w:val="left" w:pos="5238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b/>
                <w:color w:val="595959" w:themeColor="text1" w:themeTint="A6"/>
                <w:sz w:val="24"/>
                <w:szCs w:val="28"/>
                <w:lang w:eastAsia="ru-RU"/>
              </w:rPr>
              <w:t>Посуда</w:t>
            </w:r>
          </w:p>
        </w:tc>
      </w:tr>
      <w:tr w:rsidR="00345AA2" w:rsidRPr="00C80CB2" w:rsidTr="00345AA2">
        <w:tc>
          <w:tcPr>
            <w:tcW w:w="926" w:type="dxa"/>
          </w:tcPr>
          <w:p w:rsidR="00345AA2" w:rsidRPr="00C80CB2" w:rsidRDefault="00345AA2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Тарелки полупорционная</w:t>
            </w:r>
          </w:p>
        </w:tc>
        <w:tc>
          <w:tcPr>
            <w:tcW w:w="1617" w:type="dxa"/>
          </w:tcPr>
          <w:p w:rsidR="00345AA2" w:rsidRPr="00C80CB2" w:rsidRDefault="001C7365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345" w:type="dxa"/>
          </w:tcPr>
          <w:p w:rsidR="00345AA2" w:rsidRPr="00C80CB2" w:rsidRDefault="001C7365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22</w:t>
            </w:r>
            <w:r w:rsidR="00345AA2"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00</w:t>
            </w:r>
          </w:p>
        </w:tc>
      </w:tr>
      <w:tr w:rsidR="00345AA2" w:rsidRPr="00C80CB2" w:rsidTr="00345AA2">
        <w:tc>
          <w:tcPr>
            <w:tcW w:w="926" w:type="dxa"/>
          </w:tcPr>
          <w:p w:rsidR="00345AA2" w:rsidRPr="00C80CB2" w:rsidRDefault="00345AA2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Ложка чайная</w:t>
            </w:r>
          </w:p>
        </w:tc>
        <w:tc>
          <w:tcPr>
            <w:tcW w:w="1617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2</w:t>
            </w:r>
            <w:r w:rsidR="001C7365"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345" w:type="dxa"/>
          </w:tcPr>
          <w:p w:rsidR="00345AA2" w:rsidRPr="00C80CB2" w:rsidRDefault="001C7365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4</w:t>
            </w:r>
            <w:r w:rsidR="00345AA2"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00</w:t>
            </w:r>
          </w:p>
        </w:tc>
      </w:tr>
      <w:tr w:rsidR="00345AA2" w:rsidRPr="00C80CB2" w:rsidTr="00345AA2">
        <w:tc>
          <w:tcPr>
            <w:tcW w:w="926" w:type="dxa"/>
          </w:tcPr>
          <w:p w:rsidR="00345AA2" w:rsidRPr="00C80CB2" w:rsidRDefault="00345AA2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Ложка десертная</w:t>
            </w:r>
          </w:p>
        </w:tc>
        <w:tc>
          <w:tcPr>
            <w:tcW w:w="1617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345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600</w:t>
            </w:r>
          </w:p>
        </w:tc>
      </w:tr>
      <w:tr w:rsidR="00345AA2" w:rsidRPr="00C80CB2" w:rsidTr="00345AA2">
        <w:tc>
          <w:tcPr>
            <w:tcW w:w="926" w:type="dxa"/>
          </w:tcPr>
          <w:p w:rsidR="00345AA2" w:rsidRPr="00C80CB2" w:rsidRDefault="00345AA2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Кружки</w:t>
            </w:r>
          </w:p>
        </w:tc>
        <w:tc>
          <w:tcPr>
            <w:tcW w:w="1617" w:type="dxa"/>
          </w:tcPr>
          <w:p w:rsidR="00345AA2" w:rsidRPr="00C80CB2" w:rsidRDefault="001C7365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1345" w:type="dxa"/>
          </w:tcPr>
          <w:p w:rsidR="00345AA2" w:rsidRPr="00C80CB2" w:rsidRDefault="001C7365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4</w:t>
            </w:r>
            <w:r w:rsidR="00345AA2"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000</w:t>
            </w:r>
          </w:p>
        </w:tc>
      </w:tr>
      <w:tr w:rsidR="00BA3C11" w:rsidRPr="00C80CB2" w:rsidTr="00345AA2">
        <w:tc>
          <w:tcPr>
            <w:tcW w:w="926" w:type="dxa"/>
          </w:tcPr>
          <w:p w:rsidR="00BA3C11" w:rsidRPr="00C80CB2" w:rsidRDefault="00BA3C11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BA3C11" w:rsidRPr="00C80CB2" w:rsidRDefault="00BA3C11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BA3C11" w:rsidRPr="00C80CB2" w:rsidRDefault="00BA3C11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</w:p>
        </w:tc>
        <w:tc>
          <w:tcPr>
            <w:tcW w:w="1345" w:type="dxa"/>
          </w:tcPr>
          <w:p w:rsidR="00BA3C11" w:rsidRPr="00C80CB2" w:rsidRDefault="001C7365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7200</w:t>
            </w:r>
          </w:p>
        </w:tc>
      </w:tr>
      <w:tr w:rsidR="00345AA2" w:rsidRPr="00C80CB2" w:rsidTr="00C76CF5">
        <w:tc>
          <w:tcPr>
            <w:tcW w:w="9571" w:type="dxa"/>
            <w:gridSpan w:val="4"/>
          </w:tcPr>
          <w:p w:rsidR="00345AA2" w:rsidRPr="00C80CB2" w:rsidRDefault="00345AA2" w:rsidP="00C80CB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8"/>
                <w:lang w:eastAsia="ru-RU"/>
              </w:rPr>
              <w:t>Моющие средства</w:t>
            </w:r>
          </w:p>
        </w:tc>
      </w:tr>
      <w:tr w:rsidR="00345AA2" w:rsidRPr="00C80CB2" w:rsidTr="00345AA2">
        <w:tc>
          <w:tcPr>
            <w:tcW w:w="926" w:type="dxa"/>
          </w:tcPr>
          <w:p w:rsidR="00345AA2" w:rsidRPr="00C80CB2" w:rsidRDefault="00345AA2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Порошок стиральный</w:t>
            </w:r>
          </w:p>
        </w:tc>
        <w:tc>
          <w:tcPr>
            <w:tcW w:w="1617" w:type="dxa"/>
          </w:tcPr>
          <w:p w:rsidR="00345AA2" w:rsidRPr="00C80CB2" w:rsidRDefault="00BA3C11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345" w:type="dxa"/>
          </w:tcPr>
          <w:p w:rsidR="00345AA2" w:rsidRPr="00C80CB2" w:rsidRDefault="00BA3C11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</w:t>
            </w:r>
            <w:r w:rsidR="00345AA2"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000</w:t>
            </w:r>
          </w:p>
        </w:tc>
      </w:tr>
      <w:tr w:rsidR="00345AA2" w:rsidRPr="00C80CB2" w:rsidTr="00345AA2">
        <w:tc>
          <w:tcPr>
            <w:tcW w:w="926" w:type="dxa"/>
          </w:tcPr>
          <w:p w:rsidR="00345AA2" w:rsidRPr="00C80CB2" w:rsidRDefault="00345AA2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 xml:space="preserve">Мыло для рук </w:t>
            </w:r>
          </w:p>
        </w:tc>
        <w:tc>
          <w:tcPr>
            <w:tcW w:w="1617" w:type="dxa"/>
          </w:tcPr>
          <w:p w:rsidR="00345AA2" w:rsidRPr="00C80CB2" w:rsidRDefault="00BA3C11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345" w:type="dxa"/>
          </w:tcPr>
          <w:p w:rsidR="00345AA2" w:rsidRPr="00C80CB2" w:rsidRDefault="00BA3C11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4</w:t>
            </w:r>
            <w:r w:rsidR="00345AA2"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00</w:t>
            </w:r>
          </w:p>
        </w:tc>
      </w:tr>
      <w:tr w:rsidR="00345AA2" w:rsidRPr="00C80CB2" w:rsidTr="00345AA2">
        <w:tc>
          <w:tcPr>
            <w:tcW w:w="926" w:type="dxa"/>
          </w:tcPr>
          <w:p w:rsidR="00345AA2" w:rsidRPr="00C80CB2" w:rsidRDefault="00345AA2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НИКА для посуды</w:t>
            </w:r>
          </w:p>
        </w:tc>
        <w:tc>
          <w:tcPr>
            <w:tcW w:w="1617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1345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3500</w:t>
            </w:r>
          </w:p>
        </w:tc>
      </w:tr>
      <w:tr w:rsidR="00345AA2" w:rsidRPr="00C80CB2" w:rsidTr="00345AA2">
        <w:tc>
          <w:tcPr>
            <w:tcW w:w="926" w:type="dxa"/>
          </w:tcPr>
          <w:p w:rsidR="00345AA2" w:rsidRPr="00C80CB2" w:rsidRDefault="00345AA2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НИКА хлор дезинфекц.</w:t>
            </w:r>
          </w:p>
        </w:tc>
        <w:tc>
          <w:tcPr>
            <w:tcW w:w="1617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1345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9500</w:t>
            </w:r>
          </w:p>
        </w:tc>
      </w:tr>
      <w:tr w:rsidR="00345AA2" w:rsidRPr="00C80CB2" w:rsidTr="00345AA2">
        <w:tc>
          <w:tcPr>
            <w:tcW w:w="926" w:type="dxa"/>
          </w:tcPr>
          <w:p w:rsidR="00345AA2" w:rsidRPr="00C80CB2" w:rsidRDefault="00345AA2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Мыло хозяйственное</w:t>
            </w:r>
          </w:p>
        </w:tc>
        <w:tc>
          <w:tcPr>
            <w:tcW w:w="1617" w:type="dxa"/>
          </w:tcPr>
          <w:p w:rsidR="00345AA2" w:rsidRPr="00C80CB2" w:rsidRDefault="00BA3C11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345" w:type="dxa"/>
          </w:tcPr>
          <w:p w:rsidR="00345AA2" w:rsidRPr="00C80CB2" w:rsidRDefault="00BA3C11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22</w:t>
            </w:r>
            <w:r w:rsidR="00345AA2"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0</w:t>
            </w:r>
          </w:p>
        </w:tc>
      </w:tr>
      <w:tr w:rsidR="00345AA2" w:rsidRPr="00C80CB2" w:rsidTr="00345AA2">
        <w:tc>
          <w:tcPr>
            <w:tcW w:w="926" w:type="dxa"/>
          </w:tcPr>
          <w:p w:rsidR="00345AA2" w:rsidRPr="00C80CB2" w:rsidRDefault="00345AA2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Порошок чистящий «</w:t>
            </w:r>
            <w:r w:rsidR="00BA3C11"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Пемо-люкс</w:t>
            </w: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617" w:type="dxa"/>
          </w:tcPr>
          <w:p w:rsidR="00345AA2" w:rsidRPr="00C80CB2" w:rsidRDefault="00BA3C11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1345" w:type="dxa"/>
          </w:tcPr>
          <w:p w:rsidR="00345AA2" w:rsidRPr="00C80CB2" w:rsidRDefault="00BA3C11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875</w:t>
            </w:r>
          </w:p>
        </w:tc>
      </w:tr>
      <w:tr w:rsidR="00345AA2" w:rsidRPr="00C80CB2" w:rsidTr="00345AA2">
        <w:tc>
          <w:tcPr>
            <w:tcW w:w="926" w:type="dxa"/>
          </w:tcPr>
          <w:p w:rsidR="00345AA2" w:rsidRPr="00C80CB2" w:rsidRDefault="00345AA2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 xml:space="preserve">«САНОКС» </w:t>
            </w:r>
          </w:p>
        </w:tc>
        <w:tc>
          <w:tcPr>
            <w:tcW w:w="1617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345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500</w:t>
            </w:r>
          </w:p>
        </w:tc>
      </w:tr>
      <w:tr w:rsidR="00345AA2" w:rsidRPr="00C80CB2" w:rsidTr="00345AA2">
        <w:tc>
          <w:tcPr>
            <w:tcW w:w="926" w:type="dxa"/>
          </w:tcPr>
          <w:p w:rsidR="00345AA2" w:rsidRPr="00C80CB2" w:rsidRDefault="00345AA2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Салфетки для мытья посуды</w:t>
            </w:r>
          </w:p>
        </w:tc>
        <w:tc>
          <w:tcPr>
            <w:tcW w:w="1617" w:type="dxa"/>
          </w:tcPr>
          <w:p w:rsidR="00345AA2" w:rsidRPr="00C80CB2" w:rsidRDefault="00BA3C11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5</w:t>
            </w:r>
            <w:r w:rsidR="00345AA2"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345" w:type="dxa"/>
          </w:tcPr>
          <w:p w:rsidR="00345AA2" w:rsidRPr="00C80CB2" w:rsidRDefault="00BA3C11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2250</w:t>
            </w:r>
          </w:p>
        </w:tc>
      </w:tr>
      <w:tr w:rsidR="00345AA2" w:rsidRPr="00C80CB2" w:rsidTr="00345AA2">
        <w:tc>
          <w:tcPr>
            <w:tcW w:w="926" w:type="dxa"/>
          </w:tcPr>
          <w:p w:rsidR="00345AA2" w:rsidRPr="00C80CB2" w:rsidRDefault="00345AA2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Тряпки для пола</w:t>
            </w:r>
          </w:p>
        </w:tc>
        <w:tc>
          <w:tcPr>
            <w:tcW w:w="1617" w:type="dxa"/>
          </w:tcPr>
          <w:p w:rsidR="00345AA2" w:rsidRPr="00C80CB2" w:rsidRDefault="00BA3C11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345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600</w:t>
            </w:r>
          </w:p>
        </w:tc>
      </w:tr>
      <w:tr w:rsidR="00653E61" w:rsidRPr="00C80CB2" w:rsidTr="00345AA2">
        <w:tc>
          <w:tcPr>
            <w:tcW w:w="926" w:type="dxa"/>
          </w:tcPr>
          <w:p w:rsidR="00653E61" w:rsidRPr="00C80CB2" w:rsidRDefault="00653E61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653E61" w:rsidRPr="00C80CB2" w:rsidRDefault="00653E61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653E61" w:rsidRPr="00C80CB2" w:rsidRDefault="00653E61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</w:p>
        </w:tc>
        <w:tc>
          <w:tcPr>
            <w:tcW w:w="1345" w:type="dxa"/>
          </w:tcPr>
          <w:p w:rsidR="00653E61" w:rsidRPr="00C80CB2" w:rsidRDefault="00653E61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9 875</w:t>
            </w:r>
          </w:p>
        </w:tc>
      </w:tr>
      <w:tr w:rsidR="00345AA2" w:rsidRPr="00C80CB2" w:rsidTr="009503C0">
        <w:tc>
          <w:tcPr>
            <w:tcW w:w="9571" w:type="dxa"/>
            <w:gridSpan w:val="4"/>
          </w:tcPr>
          <w:p w:rsidR="00345AA2" w:rsidRPr="00C80CB2" w:rsidRDefault="00345AA2" w:rsidP="00C80CB2">
            <w:pPr>
              <w:jc w:val="center"/>
              <w:rPr>
                <w:color w:val="595959" w:themeColor="text1" w:themeTint="A6"/>
                <w:sz w:val="24"/>
              </w:rPr>
            </w:pPr>
            <w:r w:rsidRPr="00C80CB2">
              <w:rPr>
                <w:rFonts w:ascii="Times New Roman" w:hAnsi="Times New Roman"/>
                <w:b/>
                <w:color w:val="595959" w:themeColor="text1" w:themeTint="A6"/>
                <w:sz w:val="24"/>
                <w:szCs w:val="28"/>
                <w:lang w:eastAsia="ru-RU"/>
              </w:rPr>
              <w:t>Мягкий инвентарь</w:t>
            </w:r>
          </w:p>
        </w:tc>
      </w:tr>
      <w:tr w:rsidR="00345AA2" w:rsidRPr="00C80CB2" w:rsidTr="00345AA2">
        <w:tc>
          <w:tcPr>
            <w:tcW w:w="926" w:type="dxa"/>
          </w:tcPr>
          <w:p w:rsidR="00345AA2" w:rsidRPr="00C80CB2" w:rsidRDefault="00345AA2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 w:cs="Times New Roman"/>
                <w:color w:val="595959" w:themeColor="text1" w:themeTint="A6"/>
                <w:sz w:val="24"/>
                <w:szCs w:val="28"/>
                <w:lang w:eastAsia="ru-RU"/>
              </w:rPr>
              <w:t>Полотенца 30Х50</w:t>
            </w:r>
          </w:p>
        </w:tc>
        <w:tc>
          <w:tcPr>
            <w:tcW w:w="1617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 xml:space="preserve">20 </w:t>
            </w:r>
          </w:p>
        </w:tc>
        <w:tc>
          <w:tcPr>
            <w:tcW w:w="1345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500</w:t>
            </w:r>
          </w:p>
        </w:tc>
      </w:tr>
      <w:tr w:rsidR="00345AA2" w:rsidRPr="00C80CB2" w:rsidTr="00345AA2">
        <w:tc>
          <w:tcPr>
            <w:tcW w:w="926" w:type="dxa"/>
          </w:tcPr>
          <w:p w:rsidR="00345AA2" w:rsidRPr="00C80CB2" w:rsidRDefault="00345AA2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 w:cs="Times New Roman"/>
                <w:color w:val="595959" w:themeColor="text1" w:themeTint="A6"/>
                <w:sz w:val="24"/>
                <w:szCs w:val="28"/>
                <w:lang w:eastAsia="ru-RU"/>
              </w:rPr>
              <w:t>Полотенца кухонные</w:t>
            </w:r>
          </w:p>
        </w:tc>
        <w:tc>
          <w:tcPr>
            <w:tcW w:w="1617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345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000</w:t>
            </w:r>
          </w:p>
        </w:tc>
      </w:tr>
      <w:tr w:rsidR="00653E61" w:rsidRPr="00C80CB2" w:rsidTr="00345AA2">
        <w:tc>
          <w:tcPr>
            <w:tcW w:w="926" w:type="dxa"/>
          </w:tcPr>
          <w:p w:rsidR="00653E61" w:rsidRPr="00C80CB2" w:rsidRDefault="00653E61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653E61" w:rsidRPr="00C80CB2" w:rsidRDefault="00653E61" w:rsidP="00C80CB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653E61" w:rsidRPr="00C80CB2" w:rsidRDefault="00653E61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</w:p>
        </w:tc>
        <w:tc>
          <w:tcPr>
            <w:tcW w:w="1345" w:type="dxa"/>
          </w:tcPr>
          <w:p w:rsidR="00653E61" w:rsidRPr="00C80CB2" w:rsidRDefault="00653E61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2</w:t>
            </w:r>
            <w:r w:rsidR="001C7365"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 xml:space="preserve"> </w:t>
            </w: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500</w:t>
            </w:r>
          </w:p>
        </w:tc>
      </w:tr>
      <w:tr w:rsidR="00345AA2" w:rsidRPr="00C80CB2" w:rsidTr="00653DCD">
        <w:tc>
          <w:tcPr>
            <w:tcW w:w="9571" w:type="dxa"/>
            <w:gridSpan w:val="4"/>
          </w:tcPr>
          <w:p w:rsidR="00345AA2" w:rsidRPr="00C80CB2" w:rsidRDefault="00345AA2" w:rsidP="00C80CB2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  <w:r w:rsidRPr="00C80CB2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8"/>
                <w:lang w:eastAsia="ru-RU"/>
              </w:rPr>
              <w:t>Спецодежда для персонала</w:t>
            </w:r>
          </w:p>
        </w:tc>
      </w:tr>
      <w:tr w:rsidR="00345AA2" w:rsidRPr="00C80CB2" w:rsidTr="00345AA2">
        <w:tc>
          <w:tcPr>
            <w:tcW w:w="926" w:type="dxa"/>
          </w:tcPr>
          <w:p w:rsidR="00345AA2" w:rsidRPr="00C80CB2" w:rsidRDefault="00345AA2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 w:cs="Times New Roman"/>
                <w:color w:val="595959" w:themeColor="text1" w:themeTint="A6"/>
                <w:sz w:val="24"/>
                <w:szCs w:val="28"/>
                <w:lang w:eastAsia="ru-RU"/>
              </w:rPr>
              <w:t>Халат белый</w:t>
            </w:r>
          </w:p>
        </w:tc>
        <w:tc>
          <w:tcPr>
            <w:tcW w:w="1617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345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2000</w:t>
            </w:r>
          </w:p>
        </w:tc>
      </w:tr>
      <w:tr w:rsidR="00345AA2" w:rsidRPr="00C80CB2" w:rsidTr="00345AA2">
        <w:tc>
          <w:tcPr>
            <w:tcW w:w="926" w:type="dxa"/>
          </w:tcPr>
          <w:p w:rsidR="00345AA2" w:rsidRPr="00C80CB2" w:rsidRDefault="00345AA2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 w:cs="Times New Roman"/>
                <w:color w:val="595959" w:themeColor="text1" w:themeTint="A6"/>
                <w:sz w:val="24"/>
                <w:szCs w:val="28"/>
                <w:lang w:eastAsia="ru-RU"/>
              </w:rPr>
              <w:t>Перчатки х/б</w:t>
            </w:r>
          </w:p>
        </w:tc>
        <w:tc>
          <w:tcPr>
            <w:tcW w:w="1617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1345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950</w:t>
            </w:r>
          </w:p>
        </w:tc>
      </w:tr>
      <w:tr w:rsidR="00345AA2" w:rsidRPr="00C80CB2" w:rsidTr="00345AA2">
        <w:tc>
          <w:tcPr>
            <w:tcW w:w="926" w:type="dxa"/>
          </w:tcPr>
          <w:p w:rsidR="00345AA2" w:rsidRPr="00C80CB2" w:rsidRDefault="00345AA2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 w:cs="Times New Roman"/>
                <w:color w:val="595959" w:themeColor="text1" w:themeTint="A6"/>
                <w:sz w:val="24"/>
                <w:szCs w:val="28"/>
                <w:lang w:eastAsia="ru-RU"/>
              </w:rPr>
              <w:t>Перчатки резиновые</w:t>
            </w:r>
          </w:p>
        </w:tc>
        <w:tc>
          <w:tcPr>
            <w:tcW w:w="1617" w:type="dxa"/>
          </w:tcPr>
          <w:p w:rsidR="00345AA2" w:rsidRPr="00C80CB2" w:rsidRDefault="00345AA2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1345" w:type="dxa"/>
          </w:tcPr>
          <w:p w:rsidR="00345AA2" w:rsidRPr="00C80CB2" w:rsidRDefault="00653E61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400</w:t>
            </w:r>
          </w:p>
        </w:tc>
      </w:tr>
      <w:tr w:rsidR="00345AA2" w:rsidRPr="00C80CB2" w:rsidTr="00345AA2">
        <w:tc>
          <w:tcPr>
            <w:tcW w:w="926" w:type="dxa"/>
          </w:tcPr>
          <w:p w:rsidR="00345AA2" w:rsidRPr="00C80CB2" w:rsidRDefault="00345AA2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345AA2" w:rsidRPr="00C80CB2" w:rsidRDefault="00BA3C11" w:rsidP="00C80CB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 w:cs="Times New Roman"/>
                <w:color w:val="595959" w:themeColor="text1" w:themeTint="A6"/>
                <w:sz w:val="24"/>
                <w:szCs w:val="28"/>
                <w:lang w:eastAsia="ru-RU"/>
              </w:rPr>
              <w:t>Верхонки</w:t>
            </w:r>
          </w:p>
        </w:tc>
        <w:tc>
          <w:tcPr>
            <w:tcW w:w="1617" w:type="dxa"/>
          </w:tcPr>
          <w:p w:rsidR="00345AA2" w:rsidRPr="00C80CB2" w:rsidRDefault="00653E61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345" w:type="dxa"/>
          </w:tcPr>
          <w:p w:rsidR="00345AA2" w:rsidRPr="00C80CB2" w:rsidRDefault="00653E61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</w:t>
            </w:r>
            <w:r w:rsidR="00345AA2"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500</w:t>
            </w:r>
          </w:p>
        </w:tc>
      </w:tr>
      <w:tr w:rsidR="00653E61" w:rsidRPr="00C80CB2" w:rsidTr="00345AA2">
        <w:tc>
          <w:tcPr>
            <w:tcW w:w="926" w:type="dxa"/>
          </w:tcPr>
          <w:p w:rsidR="00653E61" w:rsidRPr="00C80CB2" w:rsidRDefault="00653E61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653E61" w:rsidRPr="00C80CB2" w:rsidRDefault="00653E61" w:rsidP="00C80CB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653E61" w:rsidRPr="00C80CB2" w:rsidRDefault="00653E61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</w:p>
        </w:tc>
        <w:tc>
          <w:tcPr>
            <w:tcW w:w="1345" w:type="dxa"/>
          </w:tcPr>
          <w:p w:rsidR="00653E61" w:rsidRPr="00C80CB2" w:rsidRDefault="00653E61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5</w:t>
            </w:r>
            <w:r w:rsidR="001C7365"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 xml:space="preserve"> </w:t>
            </w: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850</w:t>
            </w:r>
          </w:p>
        </w:tc>
      </w:tr>
      <w:tr w:rsidR="00F84A50" w:rsidRPr="00C80CB2" w:rsidTr="007146FA">
        <w:tc>
          <w:tcPr>
            <w:tcW w:w="8226" w:type="dxa"/>
            <w:gridSpan w:val="3"/>
          </w:tcPr>
          <w:p w:rsidR="00F84A50" w:rsidRPr="00C80CB2" w:rsidRDefault="001C7365" w:rsidP="00C80CB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1345" w:type="dxa"/>
          </w:tcPr>
          <w:p w:rsidR="00F84A50" w:rsidRPr="00C80CB2" w:rsidRDefault="001C7365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b/>
                <w:color w:val="595959" w:themeColor="text1" w:themeTint="A6"/>
                <w:sz w:val="24"/>
                <w:szCs w:val="28"/>
                <w:lang w:eastAsia="ru-RU"/>
              </w:rPr>
              <w:t>44 805</w:t>
            </w:r>
          </w:p>
        </w:tc>
      </w:tr>
      <w:tr w:rsidR="001C7365" w:rsidRPr="00C80CB2" w:rsidTr="009A257C">
        <w:tc>
          <w:tcPr>
            <w:tcW w:w="9571" w:type="dxa"/>
            <w:gridSpan w:val="4"/>
          </w:tcPr>
          <w:p w:rsidR="001C7365" w:rsidRPr="00C80CB2" w:rsidRDefault="001C7365" w:rsidP="00C80CB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8"/>
                <w:lang w:eastAsia="ru-RU"/>
              </w:rPr>
              <w:t>Добровольные пожертвования</w:t>
            </w:r>
          </w:p>
        </w:tc>
      </w:tr>
      <w:tr w:rsidR="00F84A50" w:rsidRPr="00C80CB2" w:rsidTr="00345AA2">
        <w:tc>
          <w:tcPr>
            <w:tcW w:w="926" w:type="dxa"/>
          </w:tcPr>
          <w:p w:rsidR="00F84A50" w:rsidRPr="00C80CB2" w:rsidRDefault="00F84A50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F84A50" w:rsidRPr="00C80CB2" w:rsidRDefault="001C7365" w:rsidP="00C80CB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 w:cs="Times New Roman"/>
                <w:color w:val="595959" w:themeColor="text1" w:themeTint="A6"/>
                <w:sz w:val="24"/>
                <w:szCs w:val="28"/>
                <w:lang w:eastAsia="ru-RU"/>
              </w:rPr>
              <w:t xml:space="preserve">Триммер </w:t>
            </w:r>
          </w:p>
        </w:tc>
        <w:tc>
          <w:tcPr>
            <w:tcW w:w="1617" w:type="dxa"/>
          </w:tcPr>
          <w:p w:rsidR="00F84A50" w:rsidRPr="00C80CB2" w:rsidRDefault="001C7365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345" w:type="dxa"/>
          </w:tcPr>
          <w:p w:rsidR="00F84A50" w:rsidRPr="00C80CB2" w:rsidRDefault="001C7365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6 500</w:t>
            </w:r>
          </w:p>
        </w:tc>
      </w:tr>
      <w:tr w:rsidR="001C7365" w:rsidRPr="00C80CB2" w:rsidTr="00345AA2">
        <w:tc>
          <w:tcPr>
            <w:tcW w:w="926" w:type="dxa"/>
          </w:tcPr>
          <w:p w:rsidR="001C7365" w:rsidRPr="00C80CB2" w:rsidRDefault="001C7365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1C7365" w:rsidRPr="00C80CB2" w:rsidRDefault="001C7365" w:rsidP="00C80CB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 w:cs="Times New Roman"/>
                <w:color w:val="595959" w:themeColor="text1" w:themeTint="A6"/>
                <w:sz w:val="24"/>
                <w:szCs w:val="28"/>
                <w:lang w:eastAsia="ru-RU"/>
              </w:rPr>
              <w:t xml:space="preserve">Утюг </w:t>
            </w:r>
          </w:p>
        </w:tc>
        <w:tc>
          <w:tcPr>
            <w:tcW w:w="1617" w:type="dxa"/>
          </w:tcPr>
          <w:p w:rsidR="001C7365" w:rsidRPr="00C80CB2" w:rsidRDefault="001C7365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345" w:type="dxa"/>
          </w:tcPr>
          <w:p w:rsidR="001C7365" w:rsidRPr="00C80CB2" w:rsidRDefault="001C7365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2 000</w:t>
            </w:r>
          </w:p>
        </w:tc>
      </w:tr>
      <w:tr w:rsidR="001C7365" w:rsidRPr="00C80CB2" w:rsidTr="00345AA2">
        <w:tc>
          <w:tcPr>
            <w:tcW w:w="926" w:type="dxa"/>
          </w:tcPr>
          <w:p w:rsidR="001C7365" w:rsidRPr="00C80CB2" w:rsidRDefault="001C7365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1C7365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 w:cs="Times New Roman"/>
                <w:color w:val="595959" w:themeColor="text1" w:themeTint="A6"/>
                <w:sz w:val="24"/>
                <w:szCs w:val="28"/>
                <w:lang w:eastAsia="ru-RU"/>
              </w:rPr>
              <w:t xml:space="preserve">Миксер </w:t>
            </w:r>
          </w:p>
        </w:tc>
        <w:tc>
          <w:tcPr>
            <w:tcW w:w="1617" w:type="dxa"/>
          </w:tcPr>
          <w:p w:rsidR="001C7365" w:rsidRPr="00C80CB2" w:rsidRDefault="004D1240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345" w:type="dxa"/>
          </w:tcPr>
          <w:p w:rsidR="001C7365" w:rsidRPr="00C80CB2" w:rsidRDefault="004D1240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 100</w:t>
            </w:r>
          </w:p>
        </w:tc>
      </w:tr>
      <w:tr w:rsidR="001C7365" w:rsidRPr="00C80CB2" w:rsidTr="00345AA2">
        <w:tc>
          <w:tcPr>
            <w:tcW w:w="926" w:type="dxa"/>
          </w:tcPr>
          <w:p w:rsidR="001C7365" w:rsidRPr="00C80CB2" w:rsidRDefault="001C7365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1C7365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 w:cs="Times New Roman"/>
                <w:color w:val="595959" w:themeColor="text1" w:themeTint="A6"/>
                <w:sz w:val="24"/>
                <w:szCs w:val="28"/>
                <w:lang w:eastAsia="ru-RU"/>
              </w:rPr>
              <w:t>Картридж для ксерокса</w:t>
            </w:r>
          </w:p>
        </w:tc>
        <w:tc>
          <w:tcPr>
            <w:tcW w:w="1617" w:type="dxa"/>
          </w:tcPr>
          <w:p w:rsidR="001C7365" w:rsidRPr="00C80CB2" w:rsidRDefault="004D1240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345" w:type="dxa"/>
          </w:tcPr>
          <w:p w:rsidR="001C7365" w:rsidRPr="00C80CB2" w:rsidRDefault="004D1240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2 500</w:t>
            </w:r>
          </w:p>
        </w:tc>
      </w:tr>
      <w:tr w:rsidR="004D1240" w:rsidRPr="00C80CB2" w:rsidTr="00E2448D">
        <w:tc>
          <w:tcPr>
            <w:tcW w:w="8226" w:type="dxa"/>
            <w:gridSpan w:val="3"/>
          </w:tcPr>
          <w:p w:rsidR="004D1240" w:rsidRPr="00C80CB2" w:rsidRDefault="004D1240" w:rsidP="00C80CB2">
            <w:pPr>
              <w:tabs>
                <w:tab w:val="left" w:pos="0"/>
              </w:tabs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1345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12 000</w:t>
            </w:r>
          </w:p>
        </w:tc>
      </w:tr>
      <w:tr w:rsidR="004D1240" w:rsidRPr="00C80CB2" w:rsidTr="009A4194">
        <w:tc>
          <w:tcPr>
            <w:tcW w:w="9571" w:type="dxa"/>
            <w:gridSpan w:val="4"/>
          </w:tcPr>
          <w:p w:rsidR="004D1240" w:rsidRPr="00C80CB2" w:rsidRDefault="004D1240" w:rsidP="00C80C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b/>
                <w:color w:val="595959" w:themeColor="text1" w:themeTint="A6"/>
                <w:sz w:val="24"/>
                <w:szCs w:val="28"/>
                <w:lang w:eastAsia="ru-RU"/>
              </w:rPr>
              <w:t>Бюджетные средства</w:t>
            </w:r>
          </w:p>
        </w:tc>
      </w:tr>
      <w:tr w:rsidR="004D1240" w:rsidRPr="00C80CB2" w:rsidTr="00345AA2">
        <w:tc>
          <w:tcPr>
            <w:tcW w:w="926" w:type="dxa"/>
          </w:tcPr>
          <w:p w:rsidR="004D1240" w:rsidRPr="00C80CB2" w:rsidRDefault="004D1240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 xml:space="preserve">медикаменты </w:t>
            </w:r>
          </w:p>
        </w:tc>
        <w:tc>
          <w:tcPr>
            <w:tcW w:w="1617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</w:p>
        </w:tc>
        <w:tc>
          <w:tcPr>
            <w:tcW w:w="1345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0000</w:t>
            </w:r>
          </w:p>
        </w:tc>
      </w:tr>
      <w:tr w:rsidR="004D1240" w:rsidRPr="00C80CB2" w:rsidTr="00345AA2">
        <w:tc>
          <w:tcPr>
            <w:tcW w:w="926" w:type="dxa"/>
          </w:tcPr>
          <w:p w:rsidR="004D1240" w:rsidRPr="00C80CB2" w:rsidRDefault="004D1240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Линолеум в группу</w:t>
            </w:r>
          </w:p>
        </w:tc>
        <w:tc>
          <w:tcPr>
            <w:tcW w:w="1617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61м2</w:t>
            </w:r>
          </w:p>
        </w:tc>
        <w:tc>
          <w:tcPr>
            <w:tcW w:w="1345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20500</w:t>
            </w:r>
          </w:p>
        </w:tc>
      </w:tr>
      <w:tr w:rsidR="004D1240" w:rsidRPr="00C80CB2" w:rsidTr="00345AA2">
        <w:tc>
          <w:tcPr>
            <w:tcW w:w="926" w:type="dxa"/>
          </w:tcPr>
          <w:p w:rsidR="004D1240" w:rsidRPr="00C80CB2" w:rsidRDefault="004D1240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Арголит</w:t>
            </w:r>
          </w:p>
        </w:tc>
        <w:tc>
          <w:tcPr>
            <w:tcW w:w="1617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5л</w:t>
            </w:r>
          </w:p>
        </w:tc>
        <w:tc>
          <w:tcPr>
            <w:tcW w:w="1345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2500</w:t>
            </w:r>
          </w:p>
        </w:tc>
      </w:tr>
      <w:tr w:rsidR="004D1240" w:rsidRPr="00C80CB2" w:rsidTr="00345AA2">
        <w:tc>
          <w:tcPr>
            <w:tcW w:w="926" w:type="dxa"/>
          </w:tcPr>
          <w:p w:rsidR="004D1240" w:rsidRPr="00C80CB2" w:rsidRDefault="004D1240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лампочки</w:t>
            </w:r>
          </w:p>
        </w:tc>
        <w:tc>
          <w:tcPr>
            <w:tcW w:w="1617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345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2000</w:t>
            </w:r>
          </w:p>
        </w:tc>
      </w:tr>
      <w:tr w:rsidR="004D1240" w:rsidRPr="00C80CB2" w:rsidTr="00345AA2">
        <w:tc>
          <w:tcPr>
            <w:tcW w:w="926" w:type="dxa"/>
          </w:tcPr>
          <w:p w:rsidR="004D1240" w:rsidRPr="00C80CB2" w:rsidRDefault="004D1240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Лампочки галоген.</w:t>
            </w:r>
          </w:p>
        </w:tc>
        <w:tc>
          <w:tcPr>
            <w:tcW w:w="1617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1345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2250</w:t>
            </w:r>
          </w:p>
        </w:tc>
      </w:tr>
      <w:tr w:rsidR="004D1240" w:rsidRPr="00C80CB2" w:rsidTr="00345AA2">
        <w:tc>
          <w:tcPr>
            <w:tcW w:w="926" w:type="dxa"/>
          </w:tcPr>
          <w:p w:rsidR="004D1240" w:rsidRPr="00C80CB2" w:rsidRDefault="004D1240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Фонарь уличный</w:t>
            </w:r>
          </w:p>
        </w:tc>
        <w:tc>
          <w:tcPr>
            <w:tcW w:w="1617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2шт</w:t>
            </w:r>
          </w:p>
        </w:tc>
        <w:tc>
          <w:tcPr>
            <w:tcW w:w="1345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6000</w:t>
            </w:r>
          </w:p>
        </w:tc>
      </w:tr>
      <w:tr w:rsidR="004D1240" w:rsidRPr="00C80CB2" w:rsidTr="00345AA2">
        <w:tc>
          <w:tcPr>
            <w:tcW w:w="926" w:type="dxa"/>
          </w:tcPr>
          <w:p w:rsidR="004D1240" w:rsidRPr="00C80CB2" w:rsidRDefault="004D1240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Краска эмульсион.</w:t>
            </w:r>
          </w:p>
        </w:tc>
        <w:tc>
          <w:tcPr>
            <w:tcW w:w="1617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00кг.</w:t>
            </w:r>
          </w:p>
        </w:tc>
        <w:tc>
          <w:tcPr>
            <w:tcW w:w="1345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5000</w:t>
            </w:r>
          </w:p>
        </w:tc>
      </w:tr>
      <w:tr w:rsidR="004D1240" w:rsidRPr="00C80CB2" w:rsidTr="00345AA2">
        <w:tc>
          <w:tcPr>
            <w:tcW w:w="926" w:type="dxa"/>
          </w:tcPr>
          <w:p w:rsidR="004D1240" w:rsidRPr="00C80CB2" w:rsidRDefault="004D1240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Краска белая</w:t>
            </w:r>
          </w:p>
        </w:tc>
        <w:tc>
          <w:tcPr>
            <w:tcW w:w="1617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50кг</w:t>
            </w:r>
          </w:p>
        </w:tc>
        <w:tc>
          <w:tcPr>
            <w:tcW w:w="1345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5000</w:t>
            </w:r>
          </w:p>
        </w:tc>
      </w:tr>
      <w:tr w:rsidR="004D1240" w:rsidRPr="00C80CB2" w:rsidTr="00345AA2">
        <w:tc>
          <w:tcPr>
            <w:tcW w:w="926" w:type="dxa"/>
          </w:tcPr>
          <w:p w:rsidR="004D1240" w:rsidRPr="00C80CB2" w:rsidRDefault="004D1240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Краска голубая</w:t>
            </w:r>
          </w:p>
        </w:tc>
        <w:tc>
          <w:tcPr>
            <w:tcW w:w="1617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50кг</w:t>
            </w:r>
          </w:p>
        </w:tc>
        <w:tc>
          <w:tcPr>
            <w:tcW w:w="1345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5000</w:t>
            </w:r>
          </w:p>
        </w:tc>
      </w:tr>
      <w:tr w:rsidR="004D1240" w:rsidRPr="00C80CB2" w:rsidTr="00345AA2">
        <w:tc>
          <w:tcPr>
            <w:tcW w:w="926" w:type="dxa"/>
          </w:tcPr>
          <w:p w:rsidR="004D1240" w:rsidRPr="00C80CB2" w:rsidRDefault="004D1240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Краска зеленая</w:t>
            </w:r>
          </w:p>
        </w:tc>
        <w:tc>
          <w:tcPr>
            <w:tcW w:w="1617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0кг</w:t>
            </w:r>
          </w:p>
        </w:tc>
        <w:tc>
          <w:tcPr>
            <w:tcW w:w="1345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200</w:t>
            </w:r>
          </w:p>
        </w:tc>
      </w:tr>
      <w:tr w:rsidR="004D1240" w:rsidRPr="00C80CB2" w:rsidTr="00345AA2">
        <w:tc>
          <w:tcPr>
            <w:tcW w:w="926" w:type="dxa"/>
          </w:tcPr>
          <w:p w:rsidR="004D1240" w:rsidRPr="00C80CB2" w:rsidRDefault="004D1240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Краска красная</w:t>
            </w:r>
          </w:p>
        </w:tc>
        <w:tc>
          <w:tcPr>
            <w:tcW w:w="1617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0кг</w:t>
            </w:r>
          </w:p>
        </w:tc>
        <w:tc>
          <w:tcPr>
            <w:tcW w:w="1345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200</w:t>
            </w:r>
          </w:p>
        </w:tc>
      </w:tr>
      <w:tr w:rsidR="004D1240" w:rsidRPr="00C80CB2" w:rsidTr="00345AA2">
        <w:tc>
          <w:tcPr>
            <w:tcW w:w="926" w:type="dxa"/>
          </w:tcPr>
          <w:p w:rsidR="004D1240" w:rsidRPr="00C80CB2" w:rsidRDefault="004D1240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Краска желтая</w:t>
            </w:r>
          </w:p>
        </w:tc>
        <w:tc>
          <w:tcPr>
            <w:tcW w:w="1617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0кг</w:t>
            </w:r>
          </w:p>
        </w:tc>
        <w:tc>
          <w:tcPr>
            <w:tcW w:w="1345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200</w:t>
            </w:r>
          </w:p>
        </w:tc>
      </w:tr>
      <w:tr w:rsidR="004D1240" w:rsidRPr="00C80CB2" w:rsidTr="00345AA2">
        <w:tc>
          <w:tcPr>
            <w:tcW w:w="926" w:type="dxa"/>
          </w:tcPr>
          <w:p w:rsidR="004D1240" w:rsidRPr="00C80CB2" w:rsidRDefault="004D1240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 xml:space="preserve">Краска оранжевая </w:t>
            </w:r>
          </w:p>
        </w:tc>
        <w:tc>
          <w:tcPr>
            <w:tcW w:w="1617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0кг</w:t>
            </w:r>
          </w:p>
        </w:tc>
        <w:tc>
          <w:tcPr>
            <w:tcW w:w="1345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200</w:t>
            </w:r>
          </w:p>
        </w:tc>
      </w:tr>
      <w:tr w:rsidR="004D1240" w:rsidRPr="00C80CB2" w:rsidTr="00345AA2">
        <w:tc>
          <w:tcPr>
            <w:tcW w:w="926" w:type="dxa"/>
          </w:tcPr>
          <w:p w:rsidR="004D1240" w:rsidRPr="00C80CB2" w:rsidRDefault="004D1240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Краска фиолетовая</w:t>
            </w:r>
          </w:p>
        </w:tc>
        <w:tc>
          <w:tcPr>
            <w:tcW w:w="1617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0кг</w:t>
            </w:r>
          </w:p>
        </w:tc>
        <w:tc>
          <w:tcPr>
            <w:tcW w:w="1345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200</w:t>
            </w:r>
          </w:p>
        </w:tc>
      </w:tr>
      <w:tr w:rsidR="004D1240" w:rsidRPr="00C80CB2" w:rsidTr="00345AA2">
        <w:tc>
          <w:tcPr>
            <w:tcW w:w="926" w:type="dxa"/>
          </w:tcPr>
          <w:p w:rsidR="004D1240" w:rsidRPr="00C80CB2" w:rsidRDefault="004D1240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Краска бирюзовая</w:t>
            </w:r>
          </w:p>
        </w:tc>
        <w:tc>
          <w:tcPr>
            <w:tcW w:w="1617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0кг</w:t>
            </w:r>
          </w:p>
        </w:tc>
        <w:tc>
          <w:tcPr>
            <w:tcW w:w="1345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200</w:t>
            </w:r>
          </w:p>
        </w:tc>
      </w:tr>
      <w:tr w:rsidR="004D1240" w:rsidRPr="00C80CB2" w:rsidTr="00345AA2">
        <w:tc>
          <w:tcPr>
            <w:tcW w:w="926" w:type="dxa"/>
          </w:tcPr>
          <w:p w:rsidR="004D1240" w:rsidRPr="00C80CB2" w:rsidRDefault="004D1240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Краска коричневая половая</w:t>
            </w:r>
          </w:p>
        </w:tc>
        <w:tc>
          <w:tcPr>
            <w:tcW w:w="1617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30кг</w:t>
            </w:r>
          </w:p>
        </w:tc>
        <w:tc>
          <w:tcPr>
            <w:tcW w:w="1345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4500</w:t>
            </w:r>
          </w:p>
        </w:tc>
      </w:tr>
      <w:tr w:rsidR="004D1240" w:rsidRPr="00C80CB2" w:rsidTr="00345AA2">
        <w:tc>
          <w:tcPr>
            <w:tcW w:w="926" w:type="dxa"/>
          </w:tcPr>
          <w:p w:rsidR="004D1240" w:rsidRPr="00C80CB2" w:rsidRDefault="004D1240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Лак</w:t>
            </w:r>
          </w:p>
        </w:tc>
        <w:tc>
          <w:tcPr>
            <w:tcW w:w="1617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0кг</w:t>
            </w:r>
          </w:p>
        </w:tc>
        <w:tc>
          <w:tcPr>
            <w:tcW w:w="1345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2000</w:t>
            </w:r>
          </w:p>
        </w:tc>
      </w:tr>
      <w:tr w:rsidR="004D1240" w:rsidRPr="00C80CB2" w:rsidTr="00345AA2">
        <w:tc>
          <w:tcPr>
            <w:tcW w:w="926" w:type="dxa"/>
          </w:tcPr>
          <w:p w:rsidR="004D1240" w:rsidRPr="00C80CB2" w:rsidRDefault="004D1240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растворитель</w:t>
            </w:r>
          </w:p>
        </w:tc>
        <w:tc>
          <w:tcPr>
            <w:tcW w:w="1617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5л</w:t>
            </w:r>
          </w:p>
        </w:tc>
        <w:tc>
          <w:tcPr>
            <w:tcW w:w="1345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5500</w:t>
            </w:r>
          </w:p>
        </w:tc>
      </w:tr>
      <w:tr w:rsidR="004D1240" w:rsidRPr="00C80CB2" w:rsidTr="00345AA2">
        <w:tc>
          <w:tcPr>
            <w:tcW w:w="926" w:type="dxa"/>
          </w:tcPr>
          <w:p w:rsidR="004D1240" w:rsidRPr="00C80CB2" w:rsidRDefault="004D1240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Валики</w:t>
            </w:r>
          </w:p>
        </w:tc>
        <w:tc>
          <w:tcPr>
            <w:tcW w:w="1617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0шт</w:t>
            </w:r>
          </w:p>
        </w:tc>
        <w:tc>
          <w:tcPr>
            <w:tcW w:w="1345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500</w:t>
            </w:r>
          </w:p>
        </w:tc>
      </w:tr>
      <w:tr w:rsidR="004D1240" w:rsidRPr="00C80CB2" w:rsidTr="00345AA2">
        <w:tc>
          <w:tcPr>
            <w:tcW w:w="926" w:type="dxa"/>
          </w:tcPr>
          <w:p w:rsidR="004D1240" w:rsidRPr="00C80CB2" w:rsidRDefault="004D1240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Сухая штукатурка</w:t>
            </w:r>
          </w:p>
        </w:tc>
        <w:tc>
          <w:tcPr>
            <w:tcW w:w="1617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50кг</w:t>
            </w:r>
          </w:p>
        </w:tc>
        <w:tc>
          <w:tcPr>
            <w:tcW w:w="1345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6000</w:t>
            </w:r>
          </w:p>
        </w:tc>
      </w:tr>
      <w:tr w:rsidR="004D1240" w:rsidRPr="00C80CB2" w:rsidTr="00345AA2">
        <w:tc>
          <w:tcPr>
            <w:tcW w:w="926" w:type="dxa"/>
          </w:tcPr>
          <w:p w:rsidR="004D1240" w:rsidRPr="00C80CB2" w:rsidRDefault="004D1240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Террака</w:t>
            </w:r>
          </w:p>
        </w:tc>
        <w:tc>
          <w:tcPr>
            <w:tcW w:w="1617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0кг</w:t>
            </w:r>
          </w:p>
        </w:tc>
        <w:tc>
          <w:tcPr>
            <w:tcW w:w="1345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400</w:t>
            </w:r>
          </w:p>
        </w:tc>
      </w:tr>
      <w:tr w:rsidR="004D1240" w:rsidRPr="00C80CB2" w:rsidTr="00345AA2">
        <w:tc>
          <w:tcPr>
            <w:tcW w:w="926" w:type="dxa"/>
          </w:tcPr>
          <w:p w:rsidR="004D1240" w:rsidRPr="00C80CB2" w:rsidRDefault="004D1240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праймер</w:t>
            </w:r>
          </w:p>
        </w:tc>
        <w:tc>
          <w:tcPr>
            <w:tcW w:w="1617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20л.</w:t>
            </w:r>
          </w:p>
        </w:tc>
        <w:tc>
          <w:tcPr>
            <w:tcW w:w="1345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820</w:t>
            </w:r>
          </w:p>
        </w:tc>
      </w:tr>
      <w:tr w:rsidR="004D1240" w:rsidRPr="00C80CB2" w:rsidTr="00345AA2">
        <w:tc>
          <w:tcPr>
            <w:tcW w:w="926" w:type="dxa"/>
          </w:tcPr>
          <w:p w:rsidR="004D1240" w:rsidRPr="00C80CB2" w:rsidRDefault="004D1240" w:rsidP="00C80C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</w:rPr>
            </w:pPr>
          </w:p>
        </w:tc>
        <w:tc>
          <w:tcPr>
            <w:tcW w:w="5683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кисти</w:t>
            </w:r>
          </w:p>
        </w:tc>
        <w:tc>
          <w:tcPr>
            <w:tcW w:w="1617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30шт.</w:t>
            </w:r>
          </w:p>
        </w:tc>
        <w:tc>
          <w:tcPr>
            <w:tcW w:w="1345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color w:val="595959" w:themeColor="text1" w:themeTint="A6"/>
                <w:sz w:val="24"/>
                <w:szCs w:val="28"/>
                <w:lang w:eastAsia="ru-RU"/>
              </w:rPr>
              <w:t>1800</w:t>
            </w:r>
          </w:p>
        </w:tc>
      </w:tr>
      <w:tr w:rsidR="004D1240" w:rsidRPr="00C80CB2" w:rsidTr="00E41CEB">
        <w:tc>
          <w:tcPr>
            <w:tcW w:w="6609" w:type="dxa"/>
            <w:gridSpan w:val="2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b/>
                <w:color w:val="595959" w:themeColor="text1" w:themeTint="A6"/>
                <w:sz w:val="24"/>
                <w:szCs w:val="28"/>
                <w:lang w:eastAsia="ru-RU"/>
              </w:rPr>
              <w:t xml:space="preserve">Итого </w:t>
            </w:r>
          </w:p>
        </w:tc>
        <w:tc>
          <w:tcPr>
            <w:tcW w:w="1617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color w:val="595959" w:themeColor="text1" w:themeTint="A6"/>
                <w:sz w:val="24"/>
                <w:szCs w:val="28"/>
                <w:lang w:eastAsia="ru-RU"/>
              </w:rPr>
            </w:pPr>
          </w:p>
        </w:tc>
        <w:tc>
          <w:tcPr>
            <w:tcW w:w="1345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b/>
                <w:color w:val="595959" w:themeColor="text1" w:themeTint="A6"/>
                <w:sz w:val="24"/>
                <w:szCs w:val="28"/>
                <w:lang w:eastAsia="ru-RU"/>
              </w:rPr>
              <w:t>99 970</w:t>
            </w:r>
          </w:p>
        </w:tc>
      </w:tr>
      <w:tr w:rsidR="004D1240" w:rsidRPr="00C80CB2" w:rsidTr="00E41CEB">
        <w:tc>
          <w:tcPr>
            <w:tcW w:w="6609" w:type="dxa"/>
            <w:gridSpan w:val="2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b/>
                <w:color w:val="595959" w:themeColor="text1" w:themeTint="A6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1617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color w:val="595959" w:themeColor="text1" w:themeTint="A6"/>
                <w:sz w:val="24"/>
                <w:szCs w:val="28"/>
                <w:lang w:eastAsia="ru-RU"/>
              </w:rPr>
            </w:pPr>
          </w:p>
        </w:tc>
        <w:tc>
          <w:tcPr>
            <w:tcW w:w="1345" w:type="dxa"/>
          </w:tcPr>
          <w:p w:rsidR="004D1240" w:rsidRPr="00C80CB2" w:rsidRDefault="004D1240" w:rsidP="00C80CB2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color w:val="595959" w:themeColor="text1" w:themeTint="A6"/>
                <w:sz w:val="24"/>
                <w:szCs w:val="28"/>
                <w:lang w:eastAsia="ru-RU"/>
              </w:rPr>
            </w:pPr>
            <w:r w:rsidRPr="00C80CB2">
              <w:rPr>
                <w:rFonts w:ascii="Times New Roman" w:hAnsi="Times New Roman"/>
                <w:b/>
                <w:color w:val="595959" w:themeColor="text1" w:themeTint="A6"/>
                <w:sz w:val="24"/>
                <w:szCs w:val="28"/>
                <w:lang w:eastAsia="ru-RU"/>
              </w:rPr>
              <w:t>156 775,0</w:t>
            </w:r>
          </w:p>
        </w:tc>
      </w:tr>
    </w:tbl>
    <w:p w:rsidR="00AD5049" w:rsidRPr="00C80CB2" w:rsidRDefault="00C80CB2" w:rsidP="00C80CB2">
      <w:pPr>
        <w:spacing w:line="240" w:lineRule="auto"/>
        <w:rPr>
          <w:color w:val="595959" w:themeColor="text1" w:themeTint="A6"/>
        </w:rPr>
      </w:pPr>
    </w:p>
    <w:sectPr w:rsidR="00AD5049" w:rsidRPr="00C80CB2" w:rsidSect="00627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E22D2"/>
    <w:multiLevelType w:val="hybridMultilevel"/>
    <w:tmpl w:val="67E40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45AA2"/>
    <w:rsid w:val="00030065"/>
    <w:rsid w:val="001C7365"/>
    <w:rsid w:val="00345AA2"/>
    <w:rsid w:val="00470222"/>
    <w:rsid w:val="004D1240"/>
    <w:rsid w:val="006278D6"/>
    <w:rsid w:val="00653E61"/>
    <w:rsid w:val="007B1C87"/>
    <w:rsid w:val="00844422"/>
    <w:rsid w:val="00BA3C11"/>
    <w:rsid w:val="00BC1094"/>
    <w:rsid w:val="00C151B6"/>
    <w:rsid w:val="00C54DBF"/>
    <w:rsid w:val="00C80CB2"/>
    <w:rsid w:val="00CF4B58"/>
    <w:rsid w:val="00E10739"/>
    <w:rsid w:val="00EF1575"/>
    <w:rsid w:val="00F730A9"/>
    <w:rsid w:val="00F84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45A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45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73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0FAE5D-D06D-48AC-89A6-95A9EAC5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cp:lastPrinted>2007-01-14T17:41:00Z</cp:lastPrinted>
  <dcterms:created xsi:type="dcterms:W3CDTF">2007-01-01T14:35:00Z</dcterms:created>
  <dcterms:modified xsi:type="dcterms:W3CDTF">2007-01-14T17:42:00Z</dcterms:modified>
</cp:coreProperties>
</file>